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043501" w:rsidP="0061239B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Pr="00D754BD" w:rsidRDefault="00B47C31" w:rsidP="0061239B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B47C31" w:rsidRPr="006E06F0" w:rsidRDefault="005B10BF" w:rsidP="0061239B">
      <w:pPr>
        <w:spacing w:line="360" w:lineRule="auto"/>
        <w:rPr>
          <w:b/>
          <w:bCs/>
        </w:rPr>
      </w:pPr>
      <w:r w:rsidRPr="006E06F0">
        <w:rPr>
          <w:b/>
          <w:bCs/>
        </w:rPr>
        <w:t>21WOG-SZP.2712.3</w:t>
      </w:r>
      <w:r w:rsidR="006E06F0" w:rsidRPr="006E06F0">
        <w:rPr>
          <w:b/>
          <w:bCs/>
        </w:rPr>
        <w:t>4</w:t>
      </w:r>
      <w:r w:rsidRPr="006E06F0">
        <w:rPr>
          <w:b/>
          <w:bCs/>
        </w:rPr>
        <w:t>.2020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B47C3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D45A41" w:rsidRDefault="00D45A41" w:rsidP="0061239B">
      <w:pPr>
        <w:spacing w:line="360" w:lineRule="auto"/>
        <w:jc w:val="both"/>
      </w:pPr>
    </w:p>
    <w:p w:rsidR="008F2B16" w:rsidRDefault="008F2B16" w:rsidP="008F2B16">
      <w:pPr>
        <w:spacing w:line="360" w:lineRule="auto"/>
        <w:jc w:val="center"/>
      </w:pPr>
      <w:r>
        <w:rPr>
          <w:b/>
        </w:rPr>
        <w:t>KO</w:t>
      </w:r>
      <w:r w:rsidR="005B10BF">
        <w:rPr>
          <w:b/>
        </w:rPr>
        <w:t>MPLEKSOWE NAPRAWY POJAZDÓW W 2020</w:t>
      </w:r>
      <w:r w:rsidR="00D769F6">
        <w:rPr>
          <w:b/>
        </w:rPr>
        <w:t xml:space="preserve"> ROKU</w:t>
      </w:r>
    </w:p>
    <w:p w:rsidR="00E743B0" w:rsidRDefault="00E743B0" w:rsidP="0061239B">
      <w:pPr>
        <w:spacing w:line="360" w:lineRule="auto"/>
        <w:jc w:val="both"/>
      </w:pPr>
    </w:p>
    <w:p w:rsidR="00E743B0" w:rsidRPr="006E06F0" w:rsidRDefault="008F2B16" w:rsidP="00E743B0">
      <w:pPr>
        <w:spacing w:line="360" w:lineRule="auto"/>
        <w:jc w:val="center"/>
        <w:rPr>
          <w:b/>
        </w:rPr>
      </w:pPr>
      <w:bookmarkStart w:id="0" w:name="_GoBack"/>
      <w:r w:rsidRPr="006E06F0">
        <w:rPr>
          <w:b/>
        </w:rPr>
        <w:t xml:space="preserve"> (POSTĘPOWANIE NR </w:t>
      </w:r>
      <w:r w:rsidR="005B10BF" w:rsidRPr="006E06F0">
        <w:rPr>
          <w:b/>
        </w:rPr>
        <w:t>3</w:t>
      </w:r>
      <w:r w:rsidR="006E06F0" w:rsidRPr="006E06F0">
        <w:rPr>
          <w:b/>
        </w:rPr>
        <w:t>4</w:t>
      </w:r>
      <w:r w:rsidRPr="006E06F0">
        <w:rPr>
          <w:b/>
        </w:rPr>
        <w:t>/</w:t>
      </w:r>
      <w:r w:rsidR="005B10BF" w:rsidRPr="006E06F0">
        <w:rPr>
          <w:b/>
        </w:rPr>
        <w:t>SZP/2020</w:t>
      </w:r>
      <w:r w:rsidR="00E743B0" w:rsidRPr="006E06F0">
        <w:rPr>
          <w:b/>
        </w:rPr>
        <w:t>)</w:t>
      </w:r>
    </w:p>
    <w:bookmarkEnd w:id="0"/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..</w:t>
      </w: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B47C31" w:rsidRPr="00D754BD" w:rsidRDefault="00B47C31" w:rsidP="0061239B">
      <w:pPr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</w:t>
      </w:r>
      <w:proofErr w:type="gramEnd"/>
      <w:r w:rsidR="00B47C31" w:rsidRPr="00D754BD">
        <w:rPr>
          <w:sz w:val="22"/>
          <w:szCs w:val="22"/>
        </w:rPr>
        <w:t xml:space="preserve">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</w:t>
      </w:r>
      <w:proofErr w:type="gramStart"/>
      <w:r w:rsidRPr="00D754BD">
        <w:rPr>
          <w:sz w:val="22"/>
          <w:szCs w:val="22"/>
        </w:rPr>
        <w:t>do</w:t>
      </w:r>
      <w:proofErr w:type="gramEnd"/>
      <w:r w:rsidRPr="00D754BD">
        <w:rPr>
          <w:sz w:val="22"/>
          <w:szCs w:val="22"/>
        </w:rPr>
        <w:t xml:space="preserve">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D7" w:rsidRDefault="00816ED7">
      <w:r>
        <w:separator/>
      </w:r>
    </w:p>
  </w:endnote>
  <w:endnote w:type="continuationSeparator" w:id="0">
    <w:p w:rsidR="00816ED7" w:rsidRDefault="0081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D7" w:rsidRDefault="00816ED7">
      <w:r>
        <w:separator/>
      </w:r>
    </w:p>
  </w:footnote>
  <w:footnote w:type="continuationSeparator" w:id="0">
    <w:p w:rsidR="00816ED7" w:rsidRDefault="0081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2A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3AA0"/>
    <w:rsid w:val="001670BA"/>
    <w:rsid w:val="00167A3E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2D03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45B5"/>
    <w:rsid w:val="00595803"/>
    <w:rsid w:val="005977A4"/>
    <w:rsid w:val="005A14B2"/>
    <w:rsid w:val="005A6052"/>
    <w:rsid w:val="005A6884"/>
    <w:rsid w:val="005B10BF"/>
    <w:rsid w:val="005B27A9"/>
    <w:rsid w:val="005B7D08"/>
    <w:rsid w:val="005C41A2"/>
    <w:rsid w:val="005C52F5"/>
    <w:rsid w:val="005C66F4"/>
    <w:rsid w:val="005D010D"/>
    <w:rsid w:val="005D0F63"/>
    <w:rsid w:val="005D2B07"/>
    <w:rsid w:val="005D6A90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06F0"/>
    <w:rsid w:val="006E14FE"/>
    <w:rsid w:val="006E5146"/>
    <w:rsid w:val="006E7A77"/>
    <w:rsid w:val="006F0498"/>
    <w:rsid w:val="006F113D"/>
    <w:rsid w:val="006F4135"/>
    <w:rsid w:val="006F62AD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168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16ED7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906427"/>
    <w:rsid w:val="0091232B"/>
    <w:rsid w:val="009144A0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690A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5A41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769F6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1BBA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17FC-25AE-46EB-A672-596A4703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318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Godlewska Marzena</cp:lastModifiedBy>
  <cp:revision>6</cp:revision>
  <cp:lastPrinted>2016-09-28T10:46:00Z</cp:lastPrinted>
  <dcterms:created xsi:type="dcterms:W3CDTF">2018-12-20T09:40:00Z</dcterms:created>
  <dcterms:modified xsi:type="dcterms:W3CDTF">2020-09-18T08:49:00Z</dcterms:modified>
</cp:coreProperties>
</file>